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2B706" w14:textId="6F5C32AE" w:rsidR="00F64A71" w:rsidRPr="00D545C0" w:rsidRDefault="00F64A71" w:rsidP="00243847">
      <w:pPr>
        <w:pStyle w:val="TEKSTZacznikido"/>
      </w:pPr>
      <w:r w:rsidRPr="00D545C0">
        <w:t xml:space="preserve">Załącznik do rozporządzenia Rady Ministrów z dnia </w:t>
      </w:r>
      <w:r w:rsidR="00314C07">
        <w:t>17</w:t>
      </w:r>
      <w:r w:rsidR="00656B08">
        <w:t xml:space="preserve"> października 2025 r.</w:t>
      </w:r>
      <w:r w:rsidRPr="00D545C0">
        <w:t xml:space="preserve"> (Dz. U. poz. </w:t>
      </w:r>
      <w:r w:rsidR="00314C07">
        <w:t>1489</w:t>
      </w:r>
      <w:r w:rsidRPr="00D545C0">
        <w:t>)</w:t>
      </w:r>
    </w:p>
    <w:p w14:paraId="307A5047" w14:textId="4325BAFF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243847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24384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24384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24384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24384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24384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24384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24384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24384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24384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24384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24384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24384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24384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24384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24384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24384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24384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24384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24384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24384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24384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24384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24384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24384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24384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24384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24384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24384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24384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24384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24384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24384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24384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24384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24384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24384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24384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24384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24384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24384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243847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24384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24384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24384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24384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24384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24384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24384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24384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24384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24384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24384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24384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24384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7EC5BCB9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6BD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72008989">
    <w:abstractNumId w:val="3"/>
  </w:num>
  <w:num w:numId="2" w16cid:durableId="847906237">
    <w:abstractNumId w:val="1"/>
  </w:num>
  <w:num w:numId="3" w16cid:durableId="255872655">
    <w:abstractNumId w:val="5"/>
  </w:num>
  <w:num w:numId="4" w16cid:durableId="1459180826">
    <w:abstractNumId w:val="4"/>
  </w:num>
  <w:num w:numId="5" w16cid:durableId="180973402">
    <w:abstractNumId w:val="11"/>
  </w:num>
  <w:num w:numId="6" w16cid:durableId="149255876">
    <w:abstractNumId w:val="13"/>
  </w:num>
  <w:num w:numId="7" w16cid:durableId="578909785">
    <w:abstractNumId w:val="12"/>
  </w:num>
  <w:num w:numId="8" w16cid:durableId="17776866">
    <w:abstractNumId w:val="2"/>
  </w:num>
  <w:num w:numId="9" w16cid:durableId="1599605228">
    <w:abstractNumId w:val="8"/>
  </w:num>
  <w:num w:numId="10" w16cid:durableId="924730436">
    <w:abstractNumId w:val="9"/>
  </w:num>
  <w:num w:numId="11" w16cid:durableId="1861316764">
    <w:abstractNumId w:val="7"/>
  </w:num>
  <w:num w:numId="12" w16cid:durableId="474686170">
    <w:abstractNumId w:val="6"/>
  </w:num>
  <w:num w:numId="13" w16cid:durableId="454910502">
    <w:abstractNumId w:val="0"/>
  </w:num>
  <w:num w:numId="14" w16cid:durableId="583420237">
    <w:abstractNumId w:val="14"/>
  </w:num>
  <w:num w:numId="15" w16cid:durableId="47152533">
    <w:abstractNumId w:val="10"/>
  </w:num>
  <w:num w:numId="16" w16cid:durableId="6649405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179AB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16755"/>
    <w:rsid w:val="00222E4C"/>
    <w:rsid w:val="00223180"/>
    <w:rsid w:val="002237EA"/>
    <w:rsid w:val="00225CDD"/>
    <w:rsid w:val="002333B1"/>
    <w:rsid w:val="00237168"/>
    <w:rsid w:val="0024009C"/>
    <w:rsid w:val="00243847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14C07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0704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C6BD8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56B08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6FC6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15881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c30f73ce-037a-4f8d-b541-bb5b03ebbff9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EB1DB0E-C560-4106-889C-A3EA05C3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4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Bernadetta</cp:lastModifiedBy>
  <cp:revision>2</cp:revision>
  <dcterms:created xsi:type="dcterms:W3CDTF">2026-03-30T12:35:00Z</dcterms:created>
  <dcterms:modified xsi:type="dcterms:W3CDTF">2026-03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